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27CE" w14:textId="2010ED63" w:rsidR="00B317E6" w:rsidRPr="00614221" w:rsidRDefault="00B317E6" w:rsidP="00B317E6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様式第</w:t>
      </w: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号（第</w:t>
      </w:r>
      <w:r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7C81DBCE" w14:textId="77777777" w:rsidR="00B317E6" w:rsidRPr="00614221" w:rsidRDefault="00B317E6" w:rsidP="00B317E6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1CDA631A" w14:textId="5696F166" w:rsidR="00B317E6" w:rsidRPr="00614221" w:rsidRDefault="00B317E6" w:rsidP="00B317E6">
      <w:pPr>
        <w:adjustRightInd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鹿児島市シティプロモーションキャラクター使用</w:t>
      </w:r>
      <w:r>
        <w:rPr>
          <w:rFonts w:asciiTheme="minorEastAsia" w:eastAsiaTheme="minorEastAsia" w:hAnsiTheme="minorEastAsia" w:hint="eastAsia"/>
          <w:sz w:val="21"/>
          <w:szCs w:val="21"/>
        </w:rPr>
        <w:t>変更申請書</w:t>
      </w:r>
    </w:p>
    <w:p w14:paraId="01189A44" w14:textId="77777777" w:rsidR="00B317E6" w:rsidRPr="00B317E6" w:rsidRDefault="00B317E6" w:rsidP="00B317E6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27E2D090" w14:textId="77777777" w:rsidR="00B317E6" w:rsidRPr="00614221" w:rsidRDefault="00B317E6" w:rsidP="00B317E6">
      <w:pPr>
        <w:adjustRightInd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367DE15" w14:textId="77777777" w:rsidR="00B317E6" w:rsidRPr="00614221" w:rsidRDefault="00B317E6" w:rsidP="00B317E6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02BFB2B2" w14:textId="77777777" w:rsidR="00B317E6" w:rsidRPr="00614221" w:rsidRDefault="00B317E6" w:rsidP="00B317E6">
      <w:pPr>
        <w:adjustRightInd/>
        <w:ind w:leftChars="100" w:left="240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鹿児島市長　殿</w:t>
      </w:r>
    </w:p>
    <w:p w14:paraId="0F371768" w14:textId="77777777" w:rsidR="00B317E6" w:rsidRPr="00614221" w:rsidRDefault="00B317E6" w:rsidP="00B317E6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4F89A1DC" w14:textId="77777777" w:rsidR="00B317E6" w:rsidRPr="00614221" w:rsidRDefault="00B317E6" w:rsidP="00B317E6">
      <w:pPr>
        <w:adjustRightInd/>
        <w:ind w:left="4086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住所　</w:t>
      </w:r>
    </w:p>
    <w:p w14:paraId="6E1364CA" w14:textId="77777777" w:rsidR="00B317E6" w:rsidRPr="00614221" w:rsidRDefault="00B317E6" w:rsidP="00B317E6">
      <w:pPr>
        <w:adjustRightInd/>
        <w:ind w:left="4086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団体等名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</w:t>
      </w:r>
    </w:p>
    <w:p w14:paraId="790E7A7D" w14:textId="18E972B5" w:rsidR="00B317E6" w:rsidRPr="00682032" w:rsidRDefault="00B317E6" w:rsidP="00B317E6">
      <w:pPr>
        <w:adjustRightInd/>
        <w:ind w:left="4086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　　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    </w:t>
      </w:r>
      <w:bookmarkStart w:id="0" w:name="_GoBack"/>
      <w:bookmarkEnd w:id="0"/>
    </w:p>
    <w:p w14:paraId="1453095F" w14:textId="77777777" w:rsidR="00614221" w:rsidRPr="00B317E6" w:rsidRDefault="00614221" w:rsidP="00614221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p w14:paraId="509B3AAE" w14:textId="77777777" w:rsidR="00614221" w:rsidRPr="00614221" w:rsidRDefault="00614221" w:rsidP="00614221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p w14:paraId="6E2715C0" w14:textId="79360551" w:rsidR="00614221" w:rsidRPr="00614221" w:rsidRDefault="00614221" w:rsidP="00614221">
      <w:pPr>
        <w:rPr>
          <w:rFonts w:asciiTheme="minorEastAsia" w:eastAsiaTheme="minorEastAsia" w:hAnsiTheme="minorEastAsia"/>
          <w:spacing w:val="8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　　年　　月　　日付け　第　　　号で承認を受けた内容について</w:t>
      </w:r>
      <w:r w:rsidR="001A73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次のとおり変更したいので申請します。</w:t>
      </w:r>
    </w:p>
    <w:p w14:paraId="6C7A6035" w14:textId="77777777" w:rsidR="00614221" w:rsidRPr="00614221" w:rsidRDefault="00614221" w:rsidP="00614221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p w14:paraId="2DC9BC07" w14:textId="77777777" w:rsidR="00614221" w:rsidRPr="00614221" w:rsidRDefault="00614221" w:rsidP="00614221">
      <w:pPr>
        <w:jc w:val="center"/>
        <w:rPr>
          <w:rFonts w:asciiTheme="minorEastAsia" w:eastAsiaTheme="minorEastAsia" w:hAnsiTheme="minorEastAsia"/>
          <w:spacing w:val="8"/>
          <w:sz w:val="21"/>
          <w:szCs w:val="21"/>
        </w:rPr>
      </w:pPr>
    </w:p>
    <w:p w14:paraId="2F3F2C3D" w14:textId="77777777" w:rsidR="00614221" w:rsidRPr="00614221" w:rsidRDefault="00614221" w:rsidP="00614221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14"/>
        <w:gridCol w:w="3628"/>
        <w:gridCol w:w="3515"/>
      </w:tblGrid>
      <w:tr w:rsidR="00614221" w:rsidRPr="00614221" w14:paraId="2DECE273" w14:textId="77777777" w:rsidTr="00EF4A2D">
        <w:trPr>
          <w:trHeight w:val="55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F5E1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8AC9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16E3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</w:tr>
      <w:tr w:rsidR="00614221" w:rsidRPr="00614221" w14:paraId="701AF09C" w14:textId="77777777" w:rsidTr="00EF4A2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2366" w14:textId="77777777" w:rsidR="00614221" w:rsidRPr="00614221" w:rsidRDefault="00614221" w:rsidP="00EF4A2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330726" w14:textId="77777777" w:rsidR="00614221" w:rsidRPr="00614221" w:rsidRDefault="00614221" w:rsidP="00EF4A2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対象物件</w:t>
            </w:r>
          </w:p>
          <w:p w14:paraId="12A629D4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6896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7D7BE94D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15B232A0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D25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4FCCB70C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7B9722B2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</w:tr>
      <w:tr w:rsidR="00614221" w:rsidRPr="00614221" w14:paraId="740852B1" w14:textId="77777777" w:rsidTr="006A4912">
        <w:trPr>
          <w:trHeight w:val="191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8AE1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E12755E" w14:textId="2C6ACBA8" w:rsidR="00614221" w:rsidRDefault="006A4912" w:rsidP="006A491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内容</w:t>
            </w:r>
          </w:p>
          <w:p w14:paraId="0DFFCAE7" w14:textId="77777777" w:rsidR="006A4912" w:rsidRDefault="006A4912" w:rsidP="006A491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6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>（規格、数量、</w:t>
            </w:r>
          </w:p>
          <w:p w14:paraId="652D69A4" w14:textId="2917BF62" w:rsidR="00614221" w:rsidRPr="00614221" w:rsidRDefault="006A4912" w:rsidP="006A491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 xml:space="preserve"> 販売価格等）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B842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59BB833B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09A664AD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E616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3937BE66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2A9011D1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</w:tr>
      <w:tr w:rsidR="00614221" w:rsidRPr="00614221" w14:paraId="2CDF2874" w14:textId="77777777" w:rsidTr="001A7397">
        <w:trPr>
          <w:trHeight w:val="239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5359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DF71B2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eq \o\ad(</w:instrText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使用期間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　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separate"/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期間</w: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14:paraId="6E1996F3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C796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0CB5A122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2EF34E73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54FD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186A4521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3FEAC6F3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</w:tr>
      <w:tr w:rsidR="00614221" w:rsidRPr="00614221" w14:paraId="7D7CB7D4" w14:textId="77777777" w:rsidTr="00EF4A2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05B0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2E52514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eq \o\ad(</w:instrText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連絡先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　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separate"/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14:paraId="4BCC38B9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DD7B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0D45B471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46281729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5E02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1ADC2B9A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0B816141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</w:tr>
      <w:tr w:rsidR="00614221" w:rsidRPr="00614221" w14:paraId="2EDFC931" w14:textId="77777777" w:rsidTr="00EF4A2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2937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2AFDB8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eq \o\ad(</w:instrText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その他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,</w:instrText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 xml:space="preserve">　　　　　　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instrText>)</w:instrTex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separate"/>
            </w:r>
            <w:r w:rsidRPr="00614221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  <w:r w:rsidRPr="00614221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14:paraId="6F545468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0E73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0831FE37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00F22C72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C82F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3DCFAAD0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  <w:p w14:paraId="62D8B68A" w14:textId="77777777" w:rsidR="00614221" w:rsidRPr="00614221" w:rsidRDefault="00614221" w:rsidP="00EF4A2D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</w:p>
        </w:tc>
      </w:tr>
    </w:tbl>
    <w:p w14:paraId="5A361658" w14:textId="0BA5D935" w:rsidR="00614221" w:rsidRPr="00614221" w:rsidRDefault="00B317E6" w:rsidP="00614221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※変更のある項目について記載してください。</w:t>
      </w:r>
    </w:p>
    <w:p w14:paraId="68041AFD" w14:textId="77777777" w:rsidR="00614221" w:rsidRPr="00614221" w:rsidRDefault="00614221" w:rsidP="00614221">
      <w:pPr>
        <w:rPr>
          <w:rFonts w:asciiTheme="minorEastAsia" w:eastAsiaTheme="minorEastAsia" w:hAnsiTheme="minorEastAsia"/>
          <w:sz w:val="21"/>
          <w:szCs w:val="21"/>
        </w:rPr>
      </w:pPr>
    </w:p>
    <w:p w14:paraId="6174C56C" w14:textId="4AAA3AD1" w:rsidR="00614221" w:rsidRPr="00614221" w:rsidRDefault="0061422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sectPr w:rsidR="00614221" w:rsidRPr="00614221" w:rsidSect="00C61D29">
      <w:type w:val="continuous"/>
      <w:pgSz w:w="11906" w:h="16838" w:code="9"/>
      <w:pgMar w:top="680" w:right="1134" w:bottom="28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A715" w14:textId="77777777" w:rsidR="0014011A" w:rsidRDefault="0014011A">
      <w:r>
        <w:separator/>
      </w:r>
    </w:p>
  </w:endnote>
  <w:endnote w:type="continuationSeparator" w:id="0">
    <w:p w14:paraId="1C0BF306" w14:textId="77777777" w:rsidR="0014011A" w:rsidRDefault="001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03AF" w14:textId="77777777" w:rsidR="0014011A" w:rsidRDefault="001401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781275" w14:textId="77777777" w:rsidR="0014011A" w:rsidRDefault="0014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D7F70"/>
    <w:multiLevelType w:val="hybridMultilevel"/>
    <w:tmpl w:val="C4FEBFDC"/>
    <w:lvl w:ilvl="0" w:tplc="51745D74">
      <w:start w:val="1"/>
      <w:numFmt w:val="decimalFullWidth"/>
      <w:lvlText w:val="%1．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85"/>
    <w:rsid w:val="000232C4"/>
    <w:rsid w:val="00033F63"/>
    <w:rsid w:val="000612F3"/>
    <w:rsid w:val="000C1F01"/>
    <w:rsid w:val="000D17A3"/>
    <w:rsid w:val="000D1F4A"/>
    <w:rsid w:val="000E2D35"/>
    <w:rsid w:val="000F271E"/>
    <w:rsid w:val="0014011A"/>
    <w:rsid w:val="001A7397"/>
    <w:rsid w:val="001C253D"/>
    <w:rsid w:val="001F33F0"/>
    <w:rsid w:val="00216933"/>
    <w:rsid w:val="0025109D"/>
    <w:rsid w:val="002C3713"/>
    <w:rsid w:val="002F3B26"/>
    <w:rsid w:val="002F7B63"/>
    <w:rsid w:val="0030385E"/>
    <w:rsid w:val="0032141E"/>
    <w:rsid w:val="0033227B"/>
    <w:rsid w:val="00337436"/>
    <w:rsid w:val="00382B8B"/>
    <w:rsid w:val="00392FD0"/>
    <w:rsid w:val="003936CA"/>
    <w:rsid w:val="00396DAD"/>
    <w:rsid w:val="003C4811"/>
    <w:rsid w:val="003F1A4A"/>
    <w:rsid w:val="003F463C"/>
    <w:rsid w:val="004031C6"/>
    <w:rsid w:val="00422B4A"/>
    <w:rsid w:val="00427788"/>
    <w:rsid w:val="00436196"/>
    <w:rsid w:val="004405D0"/>
    <w:rsid w:val="004650E8"/>
    <w:rsid w:val="004C5504"/>
    <w:rsid w:val="0051272C"/>
    <w:rsid w:val="00520F4C"/>
    <w:rsid w:val="00532CF5"/>
    <w:rsid w:val="005650E5"/>
    <w:rsid w:val="005972D4"/>
    <w:rsid w:val="005A69B6"/>
    <w:rsid w:val="005B3A80"/>
    <w:rsid w:val="005E4750"/>
    <w:rsid w:val="00614221"/>
    <w:rsid w:val="00615F2D"/>
    <w:rsid w:val="00635B8C"/>
    <w:rsid w:val="006608BD"/>
    <w:rsid w:val="00682032"/>
    <w:rsid w:val="00686663"/>
    <w:rsid w:val="006A4912"/>
    <w:rsid w:val="006D02E4"/>
    <w:rsid w:val="00712677"/>
    <w:rsid w:val="00743D57"/>
    <w:rsid w:val="00751A1B"/>
    <w:rsid w:val="00756791"/>
    <w:rsid w:val="007B006A"/>
    <w:rsid w:val="007F5AEB"/>
    <w:rsid w:val="0080052D"/>
    <w:rsid w:val="00805685"/>
    <w:rsid w:val="00866778"/>
    <w:rsid w:val="00881EAA"/>
    <w:rsid w:val="009114C3"/>
    <w:rsid w:val="0092167F"/>
    <w:rsid w:val="0093299E"/>
    <w:rsid w:val="00942814"/>
    <w:rsid w:val="00956437"/>
    <w:rsid w:val="009803C5"/>
    <w:rsid w:val="0099181B"/>
    <w:rsid w:val="009C409B"/>
    <w:rsid w:val="009C46F2"/>
    <w:rsid w:val="009C52C8"/>
    <w:rsid w:val="009D6D74"/>
    <w:rsid w:val="00A41559"/>
    <w:rsid w:val="00A854F5"/>
    <w:rsid w:val="00AA67FC"/>
    <w:rsid w:val="00AC7121"/>
    <w:rsid w:val="00B05663"/>
    <w:rsid w:val="00B2789D"/>
    <w:rsid w:val="00B317E6"/>
    <w:rsid w:val="00BF78B0"/>
    <w:rsid w:val="00C006A8"/>
    <w:rsid w:val="00C5045A"/>
    <w:rsid w:val="00C545FC"/>
    <w:rsid w:val="00C61D29"/>
    <w:rsid w:val="00C633DF"/>
    <w:rsid w:val="00CC71B2"/>
    <w:rsid w:val="00D0795A"/>
    <w:rsid w:val="00D12718"/>
    <w:rsid w:val="00D16C31"/>
    <w:rsid w:val="00D2302D"/>
    <w:rsid w:val="00D67DB6"/>
    <w:rsid w:val="00DA2C02"/>
    <w:rsid w:val="00DC7D4F"/>
    <w:rsid w:val="00E06974"/>
    <w:rsid w:val="00E1156B"/>
    <w:rsid w:val="00E212A5"/>
    <w:rsid w:val="00E21613"/>
    <w:rsid w:val="00E2389E"/>
    <w:rsid w:val="00E33D25"/>
    <w:rsid w:val="00E726CC"/>
    <w:rsid w:val="00F060BA"/>
    <w:rsid w:val="00F104C5"/>
    <w:rsid w:val="00F61DF9"/>
    <w:rsid w:val="00F72A2D"/>
    <w:rsid w:val="00F73463"/>
    <w:rsid w:val="00F769EC"/>
    <w:rsid w:val="00F94C9D"/>
    <w:rsid w:val="00FB7CA6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68A88"/>
  <w14:defaultImageDpi w14:val="0"/>
  <w15:docId w15:val="{4EE4F5CE-6288-4BF7-B770-A77B788B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F7B63"/>
    <w:pPr>
      <w:ind w:leftChars="400" w:left="840"/>
    </w:pPr>
  </w:style>
  <w:style w:type="paragraph" w:customStyle="1" w:styleId="Default">
    <w:name w:val="Default"/>
    <w:rsid w:val="00614221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a">
    <w:name w:val="Table Grid"/>
    <w:basedOn w:val="a1"/>
    <w:rsid w:val="00614221"/>
    <w:pPr>
      <w:widowControl w:val="0"/>
      <w:jc w:val="both"/>
    </w:pPr>
    <w:rPr>
      <w:rFonts w:ascii="Century" w:eastAsia="ＭＳ Ｐゴシック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1928-65B6-4522-AADB-E8AAC87E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naibu</cp:lastModifiedBy>
  <cp:revision>3</cp:revision>
  <cp:lastPrinted>2020-09-30T01:51:00Z</cp:lastPrinted>
  <dcterms:created xsi:type="dcterms:W3CDTF">2021-02-01T01:02:00Z</dcterms:created>
  <dcterms:modified xsi:type="dcterms:W3CDTF">2022-01-18T00:53:00Z</dcterms:modified>
</cp:coreProperties>
</file>